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t>$LOGO$</w:t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DEPT_NAME$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$DATE_AR$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OFFIC$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OFFIC$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OFFIC$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CAPS$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CAPS$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CAPS$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SOLD$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SOLD$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SOLD$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NUM$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LVL$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NAME$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STATUS$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FROMDATE$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TODATE$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36D7A" wp14:editId="545BA9ED">
                <wp:simplePos x="0" y="0"/>
                <wp:positionH relativeFrom="margin">
                  <wp:posOffset>-64135</wp:posOffset>
                </wp:positionH>
                <wp:positionV relativeFrom="paragraph">
                  <wp:posOffset>1035685</wp:posOffset>
                </wp:positionV>
                <wp:extent cx="3063834" cy="632460"/>
                <wp:effectExtent l="0" t="0" r="0" b="0"/>
                <wp:wrapNone/>
                <wp:docPr id="1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5E45" w14:textId="77777777" w:rsidR="00023AA9" w:rsidRPr="003D5F7C" w:rsidRDefault="00023AA9" w:rsidP="00023AA9">
                            <w:pPr>
                              <w:jc w:val="lowKashid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6D7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05pt;margin-top:81.55pt;width:241.25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" filled="f" stroked="f">
                <v:textbox>
                  <w:txbxContent>
                    <w:p w14:paraId="77BF5E45" w14:textId="77777777" w:rsidR="00023AA9" w:rsidRPr="003D5F7C" w:rsidRDefault="00023AA9" w:rsidP="00023AA9">
                      <w:pPr>
                        <w:jc w:val="lowKashid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58E4" w:rsidRPr="00023AA9" w:rsidSect="0043495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4BF1B" w14:textId="77777777" w:rsidR="00434959" w:rsidRDefault="00434959" w:rsidP="00A0737C">
      <w:pPr>
        <w:spacing w:after="0" w:line="240" w:lineRule="auto"/>
      </w:pPr>
      <w:r>
        <w:separator/>
      </w:r>
    </w:p>
  </w:endnote>
  <w:endnote w:type="continuationSeparator" w:id="0">
    <w:p w14:paraId="40BC7DD7" w14:textId="77777777" w:rsidR="00434959" w:rsidRDefault="0043495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80978" w14:textId="77777777" w:rsidR="000B3C53" w:rsidRPr="003D5F7C" w:rsidRDefault="000B3C53" w:rsidP="000B3C53">
    <w:pPr>
      <w:spacing w:after="0" w:line="240" w:lineRule="auto"/>
      <w:jc w:val="right"/>
      <w:rPr>
        <w:sz w:val="24"/>
        <w:szCs w:val="24"/>
      </w:rPr>
    </w:pPr>
    <w:r w:rsidRPr="003D5F7C">
      <w:rPr>
        <w:rFonts w:hint="cs"/>
        <w:b/>
        <w:bCs/>
        <w:sz w:val="32"/>
        <w:szCs w:val="32"/>
        <w:rtl/>
        <w:lang w:bidi="ar-EG"/>
      </w:rPr>
      <w:t>مقدم / أحمد جمال خليفة</w:t>
    </w:r>
    <w:r w:rsidRPr="003D5F7C">
      <w:rPr>
        <w:b/>
        <w:bCs/>
        <w:sz w:val="32"/>
        <w:szCs w:val="32"/>
        <w:rtl/>
        <w:lang w:bidi="ar-EG"/>
      </w:rPr>
      <w:br/>
    </w:r>
    <w:r w:rsidRPr="003D5F7C">
      <w:rPr>
        <w:rFonts w:hint="cs"/>
        <w:b/>
        <w:bCs/>
        <w:sz w:val="32"/>
        <w:szCs w:val="32"/>
        <w:rtl/>
        <w:lang w:bidi="ar-EG"/>
      </w:rPr>
      <w:t>مديـــــــ</w:t>
    </w:r>
    <w:r>
      <w:rPr>
        <w:rFonts w:hint="cs"/>
        <w:b/>
        <w:bCs/>
        <w:sz w:val="32"/>
        <w:szCs w:val="32"/>
        <w:rtl/>
        <w:lang w:bidi="ar-EG"/>
      </w:rPr>
      <w:t>ــ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ر إدارة المتابعــــــــــ</w:t>
    </w:r>
    <w:r>
      <w:rPr>
        <w:rFonts w:hint="cs"/>
        <w:b/>
        <w:bCs/>
        <w:sz w:val="32"/>
        <w:szCs w:val="32"/>
        <w:rtl/>
        <w:lang w:bidi="ar-EG"/>
      </w:rPr>
      <w:t>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ة</w:t>
    </w:r>
  </w:p>
  <w:p w14:paraId="4EFD8ADF" w14:textId="77777777" w:rsidR="000B3C53" w:rsidRPr="000B3C53" w:rsidRDefault="000B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7A1FB" w14:textId="77777777" w:rsidR="00434959" w:rsidRDefault="00434959" w:rsidP="00A0737C">
      <w:pPr>
        <w:spacing w:after="0" w:line="240" w:lineRule="auto"/>
      </w:pPr>
      <w:r>
        <w:separator/>
      </w:r>
    </w:p>
  </w:footnote>
  <w:footnote w:type="continuationSeparator" w:id="0">
    <w:p w14:paraId="52AEBC3D" w14:textId="77777777" w:rsidR="00434959" w:rsidRDefault="0043495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  <w:pict w14:anchorId="4DB2D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2" o:spid="_x0000_s1042" type="#_x0000_t75" style="position:absolute;left:0;text-align:left;margin-left:0;margin-top:0;width:425.1pt;height:425.1pt;z-index:-251656192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8</cp:revision>
  <cp:lastPrinted>2024-03-19T11:09:00Z</cp:lastPrinted>
  <dcterms:created xsi:type="dcterms:W3CDTF">2024-03-11T08:35:00Z</dcterms:created>
  <dcterms:modified xsi:type="dcterms:W3CDTF">2024-04-20T06:36:00Z</dcterms:modified>
</cp:coreProperties>
</file>